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F86" w:rsidRPr="00185D1A" w:rsidRDefault="00DB6F86" w:rsidP="00DB6F86">
      <w:r w:rsidRPr="00185D1A">
        <w:rPr>
          <w:i/>
          <w:iCs/>
        </w:rPr>
        <w:t>„</w:t>
      </w:r>
      <w:proofErr w:type="spellStart"/>
      <w:r w:rsidRPr="00185D1A">
        <w:rPr>
          <w:i/>
          <w:iCs/>
        </w:rPr>
        <w:t>Jubilate</w:t>
      </w:r>
      <w:proofErr w:type="spellEnd"/>
      <w:r w:rsidRPr="00185D1A">
        <w:rPr>
          <w:i/>
          <w:iCs/>
        </w:rPr>
        <w:t xml:space="preserve"> </w:t>
      </w:r>
      <w:proofErr w:type="spellStart"/>
      <w:r w:rsidRPr="00185D1A">
        <w:rPr>
          <w:i/>
          <w:iCs/>
        </w:rPr>
        <w:t>Deo</w:t>
      </w:r>
      <w:proofErr w:type="spellEnd"/>
      <w:r w:rsidRPr="00185D1A">
        <w:rPr>
          <w:i/>
          <w:iCs/>
        </w:rPr>
        <w:t xml:space="preserve"> </w:t>
      </w:r>
      <w:proofErr w:type="spellStart"/>
      <w:r w:rsidRPr="00185D1A">
        <w:rPr>
          <w:i/>
          <w:iCs/>
        </w:rPr>
        <w:t>omnis</w:t>
      </w:r>
      <w:proofErr w:type="spellEnd"/>
      <w:r w:rsidRPr="00185D1A">
        <w:rPr>
          <w:i/>
          <w:iCs/>
        </w:rPr>
        <w:t xml:space="preserve"> terra!”</w:t>
      </w:r>
      <w:r w:rsidRPr="00185D1A">
        <w:tab/>
      </w:r>
      <w:r w:rsidRPr="00185D1A">
        <w:tab/>
      </w:r>
      <w:r w:rsidRPr="00185D1A">
        <w:tab/>
      </w:r>
      <w:r w:rsidRPr="00185D1A">
        <w:tab/>
      </w:r>
      <w:r w:rsidRPr="00185D1A">
        <w:tab/>
      </w:r>
      <w:r w:rsidR="007B29E1" w:rsidRPr="00185D1A">
        <w:t xml:space="preserve">E-mail: </w:t>
      </w:r>
      <w:hyperlink r:id="rId5" w:history="1">
        <w:r w:rsidR="00BF7AC2" w:rsidRPr="00AF2CCE">
          <w:rPr>
            <w:rStyle w:val="Hiperhivatkozs"/>
          </w:rPr>
          <w:t>rozgonyi.eva@hotmail.hu</w:t>
        </w:r>
      </w:hyperlink>
      <w:r w:rsidR="00BF7AC2">
        <w:rPr>
          <w:rStyle w:val="Hiperhivatkozs"/>
          <w:color w:val="auto"/>
        </w:rPr>
        <w:t xml:space="preserve"> </w:t>
      </w:r>
      <w:r w:rsidR="00BF41D9">
        <w:rPr>
          <w:rStyle w:val="Hiperhivatkozs"/>
          <w:color w:val="auto"/>
        </w:rPr>
        <w:t xml:space="preserve">  </w:t>
      </w:r>
      <w:r w:rsidR="007B29E1">
        <w:t xml:space="preserve"> </w:t>
      </w:r>
    </w:p>
    <w:p w:rsidR="00DB6F86" w:rsidRPr="00185D1A" w:rsidRDefault="00DB6F86" w:rsidP="00DB6F86">
      <w:r w:rsidRPr="00185D1A">
        <w:tab/>
      </w:r>
      <w:r w:rsidRPr="00185D1A">
        <w:tab/>
      </w:r>
      <w:r w:rsidRPr="00185D1A">
        <w:tab/>
      </w:r>
      <w:r w:rsidRPr="00185D1A">
        <w:tab/>
      </w:r>
      <w:r w:rsidRPr="00185D1A">
        <w:tab/>
      </w:r>
      <w:r w:rsidRPr="00185D1A">
        <w:tab/>
      </w:r>
      <w:r w:rsidRPr="00185D1A">
        <w:tab/>
      </w:r>
      <w:r w:rsidRPr="00185D1A">
        <w:tab/>
        <w:t xml:space="preserve">              </w:t>
      </w:r>
    </w:p>
    <w:p w:rsidR="00DB6F86" w:rsidRPr="00185D1A" w:rsidRDefault="00DB6F86" w:rsidP="00DB6F86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185D1A">
        <w:rPr>
          <w:rFonts w:ascii="Tahoma" w:hAnsi="Tahoma" w:cs="Tahoma"/>
          <w:b/>
          <w:bCs/>
          <w:sz w:val="32"/>
          <w:szCs w:val="32"/>
        </w:rPr>
        <w:t>JELENTKEZÉSI LAP</w:t>
      </w:r>
    </w:p>
    <w:p w:rsidR="00DB6F86" w:rsidRPr="00185D1A" w:rsidRDefault="00DB6F86" w:rsidP="00DB6F86">
      <w:pPr>
        <w:jc w:val="center"/>
        <w:rPr>
          <w:rFonts w:ascii="Tahoma" w:hAnsi="Tahoma" w:cs="Tahoma"/>
          <w:b/>
          <w:bCs/>
        </w:rPr>
      </w:pPr>
    </w:p>
    <w:p w:rsidR="00DB6F86" w:rsidRPr="00185D1A" w:rsidRDefault="00DB6F86" w:rsidP="00DB6F86">
      <w:pPr>
        <w:jc w:val="center"/>
        <w:rPr>
          <w:rFonts w:ascii="Tahoma" w:hAnsi="Tahoma" w:cs="Tahoma"/>
          <w:b/>
          <w:bCs/>
        </w:rPr>
      </w:pPr>
      <w:r w:rsidRPr="00185D1A">
        <w:rPr>
          <w:rFonts w:ascii="Tahoma" w:hAnsi="Tahoma" w:cs="Tahoma"/>
          <w:b/>
          <w:bCs/>
        </w:rPr>
        <w:t>TIZEN</w:t>
      </w:r>
      <w:r w:rsidR="00353739">
        <w:rPr>
          <w:rFonts w:ascii="Tahoma" w:hAnsi="Tahoma" w:cs="Tahoma"/>
          <w:b/>
          <w:bCs/>
        </w:rPr>
        <w:t>NEGYEDIK</w:t>
      </w:r>
      <w:r w:rsidRPr="00185D1A">
        <w:rPr>
          <w:rFonts w:ascii="Tahoma" w:hAnsi="Tahoma" w:cs="Tahoma"/>
          <w:b/>
          <w:bCs/>
        </w:rPr>
        <w:t xml:space="preserve"> (1</w:t>
      </w:r>
      <w:r w:rsidR="00353739">
        <w:rPr>
          <w:rFonts w:ascii="Tahoma" w:hAnsi="Tahoma" w:cs="Tahoma"/>
          <w:b/>
          <w:bCs/>
        </w:rPr>
        <w:t>4</w:t>
      </w:r>
      <w:r w:rsidRPr="00185D1A">
        <w:rPr>
          <w:rFonts w:ascii="Tahoma" w:hAnsi="Tahoma" w:cs="Tahoma"/>
          <w:b/>
          <w:bCs/>
        </w:rPr>
        <w:t xml:space="preserve">.) NEMZETKÖZI KARNAGYI SZEMINÁRIUM </w:t>
      </w:r>
      <w:proofErr w:type="gramStart"/>
      <w:r w:rsidRPr="00185D1A">
        <w:rPr>
          <w:rFonts w:ascii="Tahoma" w:hAnsi="Tahoma" w:cs="Tahoma"/>
          <w:b/>
          <w:bCs/>
        </w:rPr>
        <w:t>A</w:t>
      </w:r>
      <w:proofErr w:type="gramEnd"/>
      <w:r w:rsidRPr="00185D1A">
        <w:rPr>
          <w:rFonts w:ascii="Tahoma" w:hAnsi="Tahoma" w:cs="Tahoma"/>
          <w:b/>
          <w:bCs/>
        </w:rPr>
        <w:t xml:space="preserve"> KARDOS PÁL ALAPÍTVÁNY SZERVEZÉSÉBEN</w:t>
      </w:r>
    </w:p>
    <w:p w:rsidR="00DB6F86" w:rsidRPr="00185D1A" w:rsidRDefault="00DB6F86" w:rsidP="00DB6F86">
      <w:pPr>
        <w:jc w:val="center"/>
        <w:rPr>
          <w:rFonts w:ascii="Tahoma" w:hAnsi="Tahoma" w:cs="Tahoma"/>
          <w:b/>
          <w:bCs/>
        </w:rPr>
      </w:pPr>
      <w:r w:rsidRPr="00185D1A">
        <w:rPr>
          <w:rFonts w:ascii="Tahoma" w:hAnsi="Tahoma" w:cs="Tahoma"/>
          <w:b/>
          <w:bCs/>
        </w:rPr>
        <w:t>SZEGED, 20</w:t>
      </w:r>
      <w:r w:rsidR="00353739">
        <w:rPr>
          <w:rFonts w:ascii="Tahoma" w:hAnsi="Tahoma" w:cs="Tahoma"/>
          <w:b/>
          <w:bCs/>
        </w:rPr>
        <w:t>23. AUGUSZTUS 21-27.</w:t>
      </w:r>
    </w:p>
    <w:p w:rsidR="00DB6F86" w:rsidRPr="00185D1A" w:rsidRDefault="00DB6F86" w:rsidP="00DB6F86">
      <w:pPr>
        <w:jc w:val="center"/>
        <w:rPr>
          <w:rFonts w:ascii="Tahoma" w:hAnsi="Tahoma" w:cs="Tahoma"/>
          <w:b/>
          <w:bCs/>
        </w:rPr>
      </w:pPr>
    </w:p>
    <w:p w:rsidR="00DB6F86" w:rsidRPr="00185D1A" w:rsidRDefault="00DB6F86" w:rsidP="00DB6F86">
      <w:pPr>
        <w:rPr>
          <w:bCs/>
          <w:i/>
        </w:rPr>
      </w:pPr>
      <w:r w:rsidRPr="00185D1A">
        <w:rPr>
          <w:bCs/>
          <w:i/>
        </w:rPr>
        <w:t>(Kérjük géppel vagy nyomtatott nagybetűkkel kitölteni.)</w:t>
      </w:r>
    </w:p>
    <w:p w:rsidR="00DB6F86" w:rsidRPr="00185D1A" w:rsidRDefault="00DB6F86" w:rsidP="00DB6F86">
      <w:pPr>
        <w:rPr>
          <w:bCs/>
        </w:rPr>
      </w:pPr>
    </w:p>
    <w:p w:rsidR="00DB6F86" w:rsidRPr="00185D1A" w:rsidRDefault="00DB6F86" w:rsidP="00DB6F86">
      <w:pPr>
        <w:rPr>
          <w:bCs/>
        </w:rPr>
      </w:pPr>
      <w:r w:rsidRPr="00185D1A">
        <w:rPr>
          <w:bCs/>
        </w:rPr>
        <w:t>Vezetéknév: _____________________________ Keresztnév: _________________________</w:t>
      </w:r>
    </w:p>
    <w:p w:rsidR="00DB6F86" w:rsidRPr="00185D1A" w:rsidRDefault="00DB6F86" w:rsidP="00DB6F86">
      <w:pPr>
        <w:rPr>
          <w:bCs/>
        </w:rPr>
      </w:pPr>
    </w:p>
    <w:p w:rsidR="00DB6F86" w:rsidRPr="00185D1A" w:rsidRDefault="00DB6F86" w:rsidP="00DB6F86">
      <w:pPr>
        <w:rPr>
          <w:bCs/>
        </w:rPr>
      </w:pPr>
      <w:r w:rsidRPr="00185D1A">
        <w:rPr>
          <w:bCs/>
        </w:rPr>
        <w:t>Állampolgárság: _____________________________________________________________</w:t>
      </w:r>
    </w:p>
    <w:p w:rsidR="00DB6F86" w:rsidRPr="00185D1A" w:rsidRDefault="00DB6F86" w:rsidP="00DB6F86">
      <w:pPr>
        <w:rPr>
          <w:bCs/>
        </w:rPr>
      </w:pPr>
    </w:p>
    <w:p w:rsidR="00DB6F86" w:rsidRPr="00185D1A" w:rsidRDefault="00DB6F86" w:rsidP="00DB6F86">
      <w:pPr>
        <w:rPr>
          <w:bCs/>
        </w:rPr>
      </w:pPr>
      <w:r w:rsidRPr="00185D1A">
        <w:rPr>
          <w:bCs/>
        </w:rPr>
        <w:t>Levelezési cím: ______________________________________________________________</w:t>
      </w:r>
    </w:p>
    <w:p w:rsidR="00DB6F86" w:rsidRPr="00185D1A" w:rsidRDefault="00DB6F86" w:rsidP="00DB6F86">
      <w:pPr>
        <w:rPr>
          <w:bCs/>
        </w:rPr>
      </w:pPr>
    </w:p>
    <w:p w:rsidR="00DB6F86" w:rsidRPr="00185D1A" w:rsidRDefault="00DB6F86" w:rsidP="00DB6F86">
      <w:pPr>
        <w:rPr>
          <w:bCs/>
        </w:rPr>
      </w:pPr>
      <w:r w:rsidRPr="00185D1A">
        <w:rPr>
          <w:bCs/>
        </w:rPr>
        <w:t xml:space="preserve">                          ______________________________________________________________</w:t>
      </w:r>
    </w:p>
    <w:p w:rsidR="00DB6F86" w:rsidRPr="00185D1A" w:rsidRDefault="00DB6F86" w:rsidP="00DB6F86">
      <w:pPr>
        <w:rPr>
          <w:bCs/>
        </w:rPr>
      </w:pPr>
    </w:p>
    <w:p w:rsidR="00DB6F86" w:rsidRPr="00185D1A" w:rsidRDefault="00DB6F86" w:rsidP="00DB6F86">
      <w:pPr>
        <w:rPr>
          <w:bCs/>
        </w:rPr>
      </w:pPr>
      <w:r w:rsidRPr="00185D1A">
        <w:rPr>
          <w:bCs/>
        </w:rPr>
        <w:t xml:space="preserve">                       </w:t>
      </w:r>
      <w:r w:rsidR="00415993">
        <w:rPr>
          <w:bCs/>
        </w:rPr>
        <w:t xml:space="preserve">   Tel</w:t>
      </w:r>
      <w:proofErr w:type="gramStart"/>
      <w:r w:rsidR="00415993">
        <w:rPr>
          <w:bCs/>
        </w:rPr>
        <w:t>.</w:t>
      </w:r>
      <w:r w:rsidRPr="00185D1A">
        <w:rPr>
          <w:bCs/>
        </w:rPr>
        <w:t>:</w:t>
      </w:r>
      <w:proofErr w:type="gramEnd"/>
      <w:r w:rsidRPr="00185D1A">
        <w:rPr>
          <w:bCs/>
        </w:rPr>
        <w:t xml:space="preserve"> _______________________________________________________</w:t>
      </w:r>
    </w:p>
    <w:p w:rsidR="00DB6F86" w:rsidRPr="00185D1A" w:rsidRDefault="00DB6F86" w:rsidP="00DB6F86">
      <w:pPr>
        <w:rPr>
          <w:bCs/>
        </w:rPr>
      </w:pPr>
    </w:p>
    <w:p w:rsidR="00DB6F86" w:rsidRPr="00185D1A" w:rsidRDefault="00DB6F86" w:rsidP="00DB6F86">
      <w:pPr>
        <w:rPr>
          <w:bCs/>
        </w:rPr>
      </w:pPr>
      <w:r w:rsidRPr="00185D1A">
        <w:rPr>
          <w:bCs/>
        </w:rPr>
        <w:t xml:space="preserve">                          E-mail: ________________________________________________________</w:t>
      </w:r>
    </w:p>
    <w:p w:rsidR="00DB6F86" w:rsidRPr="00185D1A" w:rsidRDefault="00DB6F86" w:rsidP="00DB6F86">
      <w:pPr>
        <w:rPr>
          <w:bCs/>
        </w:rPr>
      </w:pPr>
    </w:p>
    <w:p w:rsidR="00DB6F86" w:rsidRPr="00185D1A" w:rsidRDefault="00DB6F86" w:rsidP="00DB6F86">
      <w:pPr>
        <w:rPr>
          <w:bCs/>
        </w:rPr>
      </w:pPr>
      <w:r w:rsidRPr="00185D1A">
        <w:rPr>
          <w:bCs/>
        </w:rPr>
        <w:t>Zenei tanulmányok/végzettség: __________________________________________________</w:t>
      </w:r>
    </w:p>
    <w:p w:rsidR="00DB6F86" w:rsidRPr="00185D1A" w:rsidRDefault="00DB6F86" w:rsidP="00DB6F86">
      <w:pPr>
        <w:rPr>
          <w:bCs/>
        </w:rPr>
      </w:pPr>
    </w:p>
    <w:p w:rsidR="00DB6F86" w:rsidRPr="00185D1A" w:rsidRDefault="00DB6F86" w:rsidP="00DB6F86">
      <w:pPr>
        <w:rPr>
          <w:bCs/>
        </w:rPr>
      </w:pPr>
      <w:r w:rsidRPr="00185D1A">
        <w:rPr>
          <w:bCs/>
        </w:rPr>
        <w:t>___________________________________________________________________________</w:t>
      </w:r>
    </w:p>
    <w:p w:rsidR="00DB6F86" w:rsidRPr="00185D1A" w:rsidRDefault="00DB6F86" w:rsidP="00DB6F86">
      <w:pPr>
        <w:rPr>
          <w:bCs/>
        </w:rPr>
      </w:pPr>
    </w:p>
    <w:p w:rsidR="00DB6F86" w:rsidRDefault="00DB6F86" w:rsidP="00DB6F86">
      <w:r w:rsidRPr="00185D1A">
        <w:rPr>
          <w:bCs/>
        </w:rPr>
        <w:t>Hangfaj</w:t>
      </w:r>
      <w:proofErr w:type="gramStart"/>
      <w:r w:rsidRPr="00185D1A">
        <w:rPr>
          <w:bCs/>
        </w:rPr>
        <w:t>:</w:t>
      </w:r>
      <w:r w:rsidRPr="00185D1A">
        <w:rPr>
          <w:bCs/>
        </w:rPr>
        <w:tab/>
      </w:r>
      <w:r w:rsidRPr="00185D1A">
        <w:sym w:font="Webdings" w:char="0063"/>
      </w:r>
      <w:r w:rsidR="00415993">
        <w:t xml:space="preserve">  Szoprán</w:t>
      </w:r>
      <w:proofErr w:type="gramEnd"/>
      <w:r w:rsidR="00415993">
        <w:tab/>
        <w:t xml:space="preserve">  </w:t>
      </w:r>
      <w:r w:rsidRPr="00185D1A">
        <w:tab/>
        <w:t xml:space="preserve">      </w:t>
      </w:r>
      <w:r w:rsidRPr="00185D1A">
        <w:sym w:font="Webdings" w:char="0063"/>
      </w:r>
      <w:r w:rsidR="00415993">
        <w:tab/>
      </w:r>
      <w:proofErr w:type="spellStart"/>
      <w:r w:rsidR="00415993">
        <w:t>Mezzo</w:t>
      </w:r>
      <w:proofErr w:type="spellEnd"/>
      <w:r w:rsidR="00415993">
        <w:tab/>
        <w:t xml:space="preserve">                     </w:t>
      </w:r>
      <w:r w:rsidR="00415993" w:rsidRPr="00185D1A">
        <w:sym w:font="Webdings" w:char="0063"/>
      </w:r>
      <w:r w:rsidR="00415993" w:rsidRPr="00185D1A">
        <w:t xml:space="preserve">  Alt</w:t>
      </w:r>
    </w:p>
    <w:p w:rsidR="00415993" w:rsidRPr="00185D1A" w:rsidRDefault="00415993" w:rsidP="00DB6F86"/>
    <w:p w:rsidR="00DB6F86" w:rsidRPr="00185D1A" w:rsidRDefault="00DB6F86" w:rsidP="00DB6F86">
      <w:r w:rsidRPr="00185D1A">
        <w:t>Mióta vezet kórust? _________(év) ____________________________________(kórus neve)</w:t>
      </w:r>
    </w:p>
    <w:p w:rsidR="00DB6F86" w:rsidRPr="00185D1A" w:rsidRDefault="00DB6F86" w:rsidP="00DB6F86"/>
    <w:p w:rsidR="00DB6F86" w:rsidRPr="00185D1A" w:rsidRDefault="00DB6F86" w:rsidP="00DB6F86">
      <w:r w:rsidRPr="00185D1A">
        <w:tab/>
      </w:r>
      <w:r w:rsidRPr="00185D1A">
        <w:tab/>
        <w:t xml:space="preserve">         _________(év) ____________________________________(kórus neve)</w:t>
      </w:r>
    </w:p>
    <w:p w:rsidR="00DB6F86" w:rsidRPr="00185D1A" w:rsidRDefault="00DB6F86" w:rsidP="00DB6F86"/>
    <w:p w:rsidR="00DB6F86" w:rsidRPr="00185D1A" w:rsidRDefault="00DB6F86" w:rsidP="00DB6F86">
      <w:r w:rsidRPr="00185D1A">
        <w:t>Jelenlegi repertoár legfontosabb művei (szerző és mű címe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6F86" w:rsidRPr="00185D1A" w:rsidRDefault="00DB6F86" w:rsidP="00DB6F86"/>
    <w:p w:rsidR="00F13FE2" w:rsidRDefault="00DB6F86" w:rsidP="00DB6F86">
      <w:r w:rsidRPr="00185D1A">
        <w:t xml:space="preserve">Részvételének jellege:  </w:t>
      </w:r>
      <w:r w:rsidRPr="00185D1A">
        <w:tab/>
      </w:r>
      <w:r w:rsidR="00415993">
        <w:tab/>
      </w:r>
      <w:r w:rsidR="00415993">
        <w:tab/>
      </w:r>
      <w:r w:rsidRPr="00185D1A">
        <w:sym w:font="Webdings" w:char="0063"/>
      </w:r>
      <w:r w:rsidR="00415993">
        <w:t xml:space="preserve">  </w:t>
      </w:r>
      <w:proofErr w:type="gramStart"/>
      <w:r w:rsidR="00415993">
        <w:t>aktív</w:t>
      </w:r>
      <w:proofErr w:type="gramEnd"/>
      <w:r w:rsidR="00415993">
        <w:t xml:space="preserve">  </w:t>
      </w:r>
      <w:r w:rsidR="00415993">
        <w:tab/>
        <w:t xml:space="preserve">    </w:t>
      </w:r>
      <w:r w:rsidRPr="00185D1A">
        <w:sym w:font="Webdings" w:char="0063"/>
      </w:r>
      <w:r w:rsidR="00415993">
        <w:t xml:space="preserve">  passzív</w:t>
      </w:r>
      <w:r w:rsidRPr="00F13FE2">
        <w:rPr>
          <w:color w:val="FFFFFF" w:themeColor="background1"/>
        </w:rPr>
        <w:t>észvételének jellege:</w:t>
      </w:r>
      <w:r w:rsidR="00415993">
        <w:t xml:space="preserve">  </w:t>
      </w:r>
    </w:p>
    <w:p w:rsidR="00DB6F86" w:rsidRDefault="00F13FE2" w:rsidP="00DB6F86">
      <w:r>
        <w:t>Egyéni hangképzést igényel</w:t>
      </w:r>
      <w:proofErr w:type="gramStart"/>
      <w:r>
        <w:t>:</w:t>
      </w:r>
      <w:r w:rsidR="00DB6F86" w:rsidRPr="00185D1A">
        <w:tab/>
      </w:r>
      <w:r w:rsidR="00415993">
        <w:tab/>
        <w:t xml:space="preserve">        </w:t>
      </w:r>
      <w:r w:rsidR="00415993">
        <w:tab/>
      </w:r>
      <w:r w:rsidRPr="00185D1A">
        <w:sym w:font="Webdings" w:char="0063"/>
      </w:r>
      <w:r w:rsidR="00415993">
        <w:t xml:space="preserve">  igen</w:t>
      </w:r>
      <w:proofErr w:type="gramEnd"/>
      <w:r w:rsidR="00415993">
        <w:t xml:space="preserve">               </w:t>
      </w:r>
      <w:r w:rsidRPr="00185D1A">
        <w:sym w:font="Webdings" w:char="0063"/>
      </w:r>
      <w:r w:rsidRPr="00185D1A">
        <w:t xml:space="preserve">  nem</w:t>
      </w:r>
    </w:p>
    <w:p w:rsidR="00C82ECD" w:rsidRPr="00185D1A" w:rsidRDefault="00C82ECD" w:rsidP="00DB6F86">
      <w:r>
        <w:t xml:space="preserve">Igényel-e segítséget a </w:t>
      </w:r>
      <w:proofErr w:type="gramStart"/>
      <w:r>
        <w:t>szállás foglaláshoz</w:t>
      </w:r>
      <w:proofErr w:type="gramEnd"/>
      <w:r>
        <w:t xml:space="preserve">?   </w:t>
      </w:r>
      <w:r w:rsidRPr="00185D1A">
        <w:sym w:font="Webdings" w:char="0063"/>
      </w:r>
      <w:r>
        <w:t xml:space="preserve">  igen               </w:t>
      </w:r>
      <w:r w:rsidRPr="00185D1A">
        <w:sym w:font="Webdings" w:char="0063"/>
      </w:r>
      <w:r w:rsidRPr="00185D1A">
        <w:t xml:space="preserve">  nem</w:t>
      </w:r>
      <w:bookmarkStart w:id="0" w:name="_GoBack"/>
      <w:bookmarkEnd w:id="0"/>
    </w:p>
    <w:p w:rsidR="00DB6F86" w:rsidRPr="00185D1A" w:rsidRDefault="00DB6F86" w:rsidP="00DB6F86"/>
    <w:p w:rsidR="00DB6F86" w:rsidRPr="00185D1A" w:rsidRDefault="00DB6F86" w:rsidP="00DB6F86">
      <w:r w:rsidRPr="00185D1A">
        <w:t>A 20</w:t>
      </w:r>
      <w:r w:rsidR="00353739">
        <w:t>23</w:t>
      </w:r>
      <w:r w:rsidRPr="00185D1A">
        <w:t>. évi karnagyi szeminárium munkájában részt kívánok venni.</w:t>
      </w:r>
    </w:p>
    <w:p w:rsidR="00DB6F86" w:rsidRPr="00185D1A" w:rsidRDefault="00DB6F86" w:rsidP="00DB6F86"/>
    <w:p w:rsidR="00DB6F86" w:rsidRPr="00185D1A" w:rsidRDefault="00DB6F86" w:rsidP="00DB6F86">
      <w:r w:rsidRPr="00185D1A">
        <w:t xml:space="preserve"> </w:t>
      </w:r>
    </w:p>
    <w:p w:rsidR="002F3C82" w:rsidRPr="00185D1A" w:rsidRDefault="00DB6F86">
      <w:r w:rsidRPr="00185D1A">
        <w:t>Dátum: ______________________________ Aláírás: _______________________________</w:t>
      </w:r>
    </w:p>
    <w:sectPr w:rsidR="002F3C82" w:rsidRPr="00185D1A" w:rsidSect="00F13FE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6F86"/>
    <w:rsid w:val="0002236E"/>
    <w:rsid w:val="001166E0"/>
    <w:rsid w:val="00185D1A"/>
    <w:rsid w:val="0020618B"/>
    <w:rsid w:val="00295C35"/>
    <w:rsid w:val="002C1DC3"/>
    <w:rsid w:val="002F3C82"/>
    <w:rsid w:val="00353739"/>
    <w:rsid w:val="003A630A"/>
    <w:rsid w:val="00415993"/>
    <w:rsid w:val="00582E20"/>
    <w:rsid w:val="005E40D2"/>
    <w:rsid w:val="006271DD"/>
    <w:rsid w:val="006B179B"/>
    <w:rsid w:val="0077215E"/>
    <w:rsid w:val="007B29E1"/>
    <w:rsid w:val="007D46EC"/>
    <w:rsid w:val="008C5B5D"/>
    <w:rsid w:val="00955EB0"/>
    <w:rsid w:val="00962242"/>
    <w:rsid w:val="009966C6"/>
    <w:rsid w:val="00B0051D"/>
    <w:rsid w:val="00B26F38"/>
    <w:rsid w:val="00B320A3"/>
    <w:rsid w:val="00BD0241"/>
    <w:rsid w:val="00BF41D9"/>
    <w:rsid w:val="00BF7AC2"/>
    <w:rsid w:val="00C82ECD"/>
    <w:rsid w:val="00D0727A"/>
    <w:rsid w:val="00DB6F86"/>
    <w:rsid w:val="00DE31DB"/>
    <w:rsid w:val="00E50FA6"/>
    <w:rsid w:val="00E91437"/>
    <w:rsid w:val="00F13FE2"/>
    <w:rsid w:val="00F4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972D4"/>
  <w15:docId w15:val="{999C26EE-188E-4E34-AC6C-8077C3AE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6F86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20618B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0618B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0618B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0618B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0618B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20618B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20618B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20618B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20618B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0618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0618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20618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20618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Cmsor5Char">
    <w:name w:val="Címsor 5 Char"/>
    <w:basedOn w:val="Bekezdsalapbettpusa"/>
    <w:link w:val="Cmsor5"/>
    <w:uiPriority w:val="9"/>
    <w:rsid w:val="0020618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Cmsor6Char">
    <w:name w:val="Címsor 6 Char"/>
    <w:basedOn w:val="Bekezdsalapbettpusa"/>
    <w:link w:val="Cmsor6"/>
    <w:uiPriority w:val="9"/>
    <w:rsid w:val="0020618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Cmsor7Char">
    <w:name w:val="Címsor 7 Char"/>
    <w:basedOn w:val="Bekezdsalapbettpusa"/>
    <w:link w:val="Cmsor7"/>
    <w:uiPriority w:val="9"/>
    <w:rsid w:val="0020618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Cmsor8Char">
    <w:name w:val="Címsor 8 Char"/>
    <w:basedOn w:val="Bekezdsalapbettpusa"/>
    <w:link w:val="Cmsor8"/>
    <w:uiPriority w:val="9"/>
    <w:rsid w:val="0020618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Cmsor9Char">
    <w:name w:val="Címsor 9 Char"/>
    <w:basedOn w:val="Bekezdsalapbettpusa"/>
    <w:link w:val="Cmsor9"/>
    <w:uiPriority w:val="9"/>
    <w:rsid w:val="0020618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Kpalrs">
    <w:name w:val="caption"/>
    <w:basedOn w:val="Norml"/>
    <w:next w:val="Norml"/>
    <w:unhideWhenUsed/>
    <w:qFormat/>
    <w:rsid w:val="0020618B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Cm">
    <w:name w:val="Title"/>
    <w:next w:val="Norml"/>
    <w:link w:val="CmChar"/>
    <w:uiPriority w:val="10"/>
    <w:qFormat/>
    <w:rsid w:val="0020618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20618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lcm">
    <w:name w:val="Subtitle"/>
    <w:next w:val="Norml"/>
    <w:link w:val="AlcmChar"/>
    <w:uiPriority w:val="11"/>
    <w:qFormat/>
    <w:rsid w:val="0020618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0618B"/>
    <w:rPr>
      <w:smallCaps/>
      <w:color w:val="938953" w:themeColor="background2" w:themeShade="7F"/>
      <w:spacing w:val="5"/>
      <w:sz w:val="28"/>
      <w:szCs w:val="28"/>
    </w:rPr>
  </w:style>
  <w:style w:type="character" w:styleId="Kiemels2">
    <w:name w:val="Strong"/>
    <w:uiPriority w:val="22"/>
    <w:qFormat/>
    <w:rsid w:val="0020618B"/>
    <w:rPr>
      <w:b/>
      <w:bCs/>
      <w:spacing w:val="0"/>
    </w:rPr>
  </w:style>
  <w:style w:type="character" w:styleId="Kiemels">
    <w:name w:val="Emphasis"/>
    <w:uiPriority w:val="20"/>
    <w:qFormat/>
    <w:rsid w:val="0020618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incstrkz">
    <w:name w:val="No Spacing"/>
    <w:basedOn w:val="Norml"/>
    <w:uiPriority w:val="1"/>
    <w:qFormat/>
    <w:rsid w:val="0020618B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Listaszerbekezds">
    <w:name w:val="List Paragraph"/>
    <w:basedOn w:val="Norml"/>
    <w:uiPriority w:val="34"/>
    <w:qFormat/>
    <w:rsid w:val="0020618B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Idzet">
    <w:name w:val="Quote"/>
    <w:basedOn w:val="Norml"/>
    <w:next w:val="Norml"/>
    <w:link w:val="IdzetChar"/>
    <w:uiPriority w:val="29"/>
    <w:qFormat/>
    <w:rsid w:val="0020618B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IdzetChar">
    <w:name w:val="Idézet Char"/>
    <w:basedOn w:val="Bekezdsalapbettpusa"/>
    <w:link w:val="Idzet"/>
    <w:uiPriority w:val="29"/>
    <w:rsid w:val="0020618B"/>
    <w:rPr>
      <w:i/>
      <w:iCs/>
      <w:color w:val="5A5A5A" w:themeColor="text1" w:themeTint="A5"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0618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0618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Finomkiemels">
    <w:name w:val="Subtle Emphasis"/>
    <w:uiPriority w:val="19"/>
    <w:qFormat/>
    <w:rsid w:val="0020618B"/>
    <w:rPr>
      <w:smallCaps/>
      <w:dstrike w:val="0"/>
      <w:color w:val="5A5A5A" w:themeColor="text1" w:themeTint="A5"/>
      <w:vertAlign w:val="baseline"/>
    </w:rPr>
  </w:style>
  <w:style w:type="character" w:styleId="Erskiemels">
    <w:name w:val="Intense Emphasis"/>
    <w:uiPriority w:val="21"/>
    <w:qFormat/>
    <w:rsid w:val="0020618B"/>
    <w:rPr>
      <w:b/>
      <w:bCs/>
      <w:smallCaps/>
      <w:color w:val="4F81BD" w:themeColor="accent1"/>
      <w:spacing w:val="40"/>
    </w:rPr>
  </w:style>
  <w:style w:type="character" w:styleId="Finomhivatkozs">
    <w:name w:val="Subtle Reference"/>
    <w:uiPriority w:val="31"/>
    <w:qFormat/>
    <w:rsid w:val="0020618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Ershivatkozs">
    <w:name w:val="Intense Reference"/>
    <w:uiPriority w:val="32"/>
    <w:qFormat/>
    <w:rsid w:val="0020618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Knyvcme">
    <w:name w:val="Book Title"/>
    <w:uiPriority w:val="33"/>
    <w:qFormat/>
    <w:rsid w:val="0020618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0618B"/>
    <w:pPr>
      <w:outlineLvl w:val="9"/>
    </w:pPr>
  </w:style>
  <w:style w:type="character" w:styleId="Hiperhivatkozs">
    <w:name w:val="Hyperlink"/>
    <w:basedOn w:val="Bekezdsalapbettpusa"/>
    <w:uiPriority w:val="99"/>
    <w:unhideWhenUsed/>
    <w:rsid w:val="00DB6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zgonyi.eva@hotmail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25F0-9931-47A2-AC59-01889A7F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7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asi Péter Béla</dc:creator>
  <cp:lastModifiedBy>Ordasi Péter</cp:lastModifiedBy>
  <cp:revision>17</cp:revision>
  <cp:lastPrinted>2019-04-12T11:01:00Z</cp:lastPrinted>
  <dcterms:created xsi:type="dcterms:W3CDTF">2016-12-15T05:13:00Z</dcterms:created>
  <dcterms:modified xsi:type="dcterms:W3CDTF">2023-04-11T18:20:00Z</dcterms:modified>
</cp:coreProperties>
</file>